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968FEC2" w:rsidR="00603780" w:rsidRDefault="006E47AE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mon and herb coley goujons </w:t>
      </w:r>
    </w:p>
    <w:p w14:paraId="237A16EC" w14:textId="23D29801" w:rsidR="00725A62" w:rsidRPr="00725A62" w:rsidRDefault="000C0837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8" behindDoc="0" locked="0" layoutInCell="1" allowOverlap="1" wp14:anchorId="0FC39639" wp14:editId="4AE68094">
            <wp:simplePos x="0" y="0"/>
            <wp:positionH relativeFrom="column">
              <wp:posOffset>4391025</wp:posOffset>
            </wp:positionH>
            <wp:positionV relativeFrom="paragraph">
              <wp:posOffset>503555</wp:posOffset>
            </wp:positionV>
            <wp:extent cx="1944370" cy="1041400"/>
            <wp:effectExtent l="0" t="0" r="0" b="6350"/>
            <wp:wrapSquare wrapText="bothSides"/>
            <wp:docPr id="1521556351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56351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4323955B" wp14:editId="5C5BACC5">
            <wp:extent cx="1646231" cy="1003300"/>
            <wp:effectExtent l="0" t="0" r="0" b="6350"/>
            <wp:docPr id="899884943" name="Picture 12" descr="A plate of food with a bowl of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84943" name="Picture 12" descr="A plate of food with a bowl of sauc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651" cy="10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02D4411D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6E47AE">
        <w:t>serves</w:t>
      </w:r>
      <w:proofErr w:type="gramEnd"/>
      <w:r w:rsidR="006E47AE">
        <w:t xml:space="preserve"> 2</w:t>
      </w:r>
      <w:r w:rsidR="0019426F">
        <w:t xml:space="preserve">) </w:t>
      </w:r>
    </w:p>
    <w:p w14:paraId="73748893" w14:textId="77777777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225g coley fillets, skinned</w:t>
      </w:r>
    </w:p>
    <w:p w14:paraId="58A85321" w14:textId="070E9BCE" w:rsidR="003172FD" w:rsidRPr="003172FD" w:rsidRDefault="000C0837" w:rsidP="003172FD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11BF86B3">
                <wp:simplePos x="0" y="0"/>
                <wp:positionH relativeFrom="page">
                  <wp:posOffset>4309745</wp:posOffset>
                </wp:positionH>
                <wp:positionV relativeFrom="paragraph">
                  <wp:posOffset>571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D556770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.35pt;margin-top:.4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MEOx4DfAAAACAEAAA8AAAAAAAAA&#10;AAAAAAAAjwQAAGRycy9kb3ducmV2LnhtbFBLBQYAAAAABAAEAPMAAACbBQAAAAA=&#10;" fillcolor="window" stroked="f" strokeweight=".5pt">
                <v:textbox>
                  <w:txbxContent>
                    <w:p w14:paraId="6F9B0C21" w14:textId="1D556770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72FD" w:rsidRPr="003172FD">
        <w:rPr>
          <w:b w:val="0"/>
          <w:bCs w:val="0"/>
        </w:rPr>
        <w:t>45g corn flakes</w:t>
      </w:r>
    </w:p>
    <w:p w14:paraId="4C8A1033" w14:textId="77777777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½ lemon</w:t>
      </w:r>
    </w:p>
    <w:p w14:paraId="679C4DFD" w14:textId="3E01AD54" w:rsidR="003172FD" w:rsidRPr="003172FD" w:rsidRDefault="000C0837" w:rsidP="003172FD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14060A3">
                <wp:simplePos x="0" y="0"/>
                <wp:positionH relativeFrom="column">
                  <wp:posOffset>4296410</wp:posOffset>
                </wp:positionH>
                <wp:positionV relativeFrom="paragraph">
                  <wp:posOffset>24765</wp:posOffset>
                </wp:positionV>
                <wp:extent cx="2244725" cy="225425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5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C06BC1D" w14:textId="184ADC97" w:rsidR="0019426F" w:rsidRDefault="00E837E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32B0767F" w14:textId="2BAB85E9" w:rsidR="00E837E8" w:rsidRPr="002C1AAB" w:rsidRDefault="00E837E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479D6B6F" w14:textId="4419C94E" w:rsidR="0019426F" w:rsidRDefault="00E837E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13BE3118" w14:textId="2AFF7CAD" w:rsidR="00500AC4" w:rsidRDefault="00500AC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rater/ zest</w:t>
                            </w:r>
                          </w:p>
                          <w:p w14:paraId="1ADD289E" w14:textId="2EC93A3B" w:rsidR="00500AC4" w:rsidRDefault="0005008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plastic bag </w:t>
                            </w:r>
                          </w:p>
                          <w:p w14:paraId="55A3DB02" w14:textId="18413DFC" w:rsidR="00500AC4" w:rsidRDefault="0005008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bowl </w:t>
                            </w:r>
                          </w:p>
                          <w:p w14:paraId="57825B10" w14:textId="6BF69165" w:rsidR="00035360" w:rsidRDefault="0003536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0A5E8240" w14:textId="173BF7B0" w:rsidR="00DE07F9" w:rsidRDefault="00500AC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small plates and 1 large </w:t>
                            </w:r>
                          </w:p>
                          <w:p w14:paraId="419AA412" w14:textId="17F145FC" w:rsidR="006D47EB" w:rsidRPr="002C1AAB" w:rsidRDefault="006D47E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bowl for dip </w:t>
                            </w: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8.3pt;margin-top:1.95pt;width:176.75pt;height:17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C06BC1D" w14:textId="184ADC97" w:rsidR="0019426F" w:rsidRDefault="00E837E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32B0767F" w14:textId="2BAB85E9" w:rsidR="00E837E8" w:rsidRPr="002C1AAB" w:rsidRDefault="00E837E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479D6B6F" w14:textId="4419C94E" w:rsidR="0019426F" w:rsidRDefault="00E837E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13BE3118" w14:textId="2AFF7CAD" w:rsidR="00500AC4" w:rsidRDefault="00500AC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rater/ zest</w:t>
                      </w:r>
                    </w:p>
                    <w:p w14:paraId="1ADD289E" w14:textId="2EC93A3B" w:rsidR="00500AC4" w:rsidRDefault="0005008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plastic bag </w:t>
                      </w:r>
                    </w:p>
                    <w:p w14:paraId="55A3DB02" w14:textId="18413DFC" w:rsidR="00500AC4" w:rsidRDefault="0005008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bowl </w:t>
                      </w:r>
                    </w:p>
                    <w:p w14:paraId="57825B10" w14:textId="6BF69165" w:rsidR="00035360" w:rsidRDefault="0003536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0A5E8240" w14:textId="173BF7B0" w:rsidR="00DE07F9" w:rsidRDefault="00500AC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small plates and 1 large </w:t>
                      </w:r>
                    </w:p>
                    <w:p w14:paraId="419AA412" w14:textId="17F145FC" w:rsidR="006D47EB" w:rsidRPr="002C1AAB" w:rsidRDefault="006D47E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bowl for dip </w:t>
                      </w: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172FD" w:rsidRPr="003172FD">
        <w:rPr>
          <w:b w:val="0"/>
          <w:bCs w:val="0"/>
        </w:rPr>
        <w:t>1 x 5ml spoon mixed herbs</w:t>
      </w:r>
    </w:p>
    <w:p w14:paraId="7268DE77" w14:textId="77777777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1 egg</w:t>
      </w:r>
    </w:p>
    <w:p w14:paraId="3C2B693A" w14:textId="2C2D4D20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2 x 15ml spoons plain flour</w:t>
      </w:r>
    </w:p>
    <w:p w14:paraId="6870A26C" w14:textId="77777777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 </w:t>
      </w:r>
    </w:p>
    <w:p w14:paraId="4413E698" w14:textId="081AE265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  <w:i/>
          <w:iCs/>
        </w:rPr>
        <w:t>For the tangy dip:</w:t>
      </w:r>
    </w:p>
    <w:p w14:paraId="4A823B7F" w14:textId="1CC9751F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2 x 15ml spoons reduced-fat mayonnaise</w:t>
      </w:r>
    </w:p>
    <w:p w14:paraId="01314EA8" w14:textId="77777777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2 x 15ml spoons reduced-fat plain yogurt</w:t>
      </w:r>
    </w:p>
    <w:p w14:paraId="5BA33C80" w14:textId="3154593A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2 x 15ml spoons tomato ketchup</w:t>
      </w:r>
    </w:p>
    <w:p w14:paraId="2054E08E" w14:textId="5CEB5454" w:rsidR="003172FD" w:rsidRPr="003172FD" w:rsidRDefault="003172FD" w:rsidP="003172FD">
      <w:pPr>
        <w:pStyle w:val="FFLSubHeaders"/>
        <w:rPr>
          <w:b w:val="0"/>
          <w:bCs w:val="0"/>
        </w:rPr>
      </w:pPr>
      <w:proofErr w:type="gramStart"/>
      <w:r w:rsidRPr="003172FD">
        <w:rPr>
          <w:b w:val="0"/>
          <w:bCs w:val="0"/>
        </w:rPr>
        <w:t>½  x</w:t>
      </w:r>
      <w:proofErr w:type="gramEnd"/>
      <w:r w:rsidRPr="003172FD">
        <w:rPr>
          <w:b w:val="0"/>
          <w:bCs w:val="0"/>
        </w:rPr>
        <w:t xml:space="preserve"> 5ml spoon paprika</w:t>
      </w:r>
    </w:p>
    <w:p w14:paraId="733775A9" w14:textId="456C87EE" w:rsidR="003172FD" w:rsidRPr="003172FD" w:rsidRDefault="003172FD" w:rsidP="003172FD">
      <w:pPr>
        <w:pStyle w:val="FFLSubHeaders"/>
        <w:rPr>
          <w:b w:val="0"/>
          <w:bCs w:val="0"/>
        </w:rPr>
      </w:pPr>
      <w:r w:rsidRPr="003172FD">
        <w:rPr>
          <w:b w:val="0"/>
          <w:bCs w:val="0"/>
        </w:rPr>
        <w:t>Dash Worcestershire sauce</w:t>
      </w:r>
    </w:p>
    <w:p w14:paraId="6ADFAB2D" w14:textId="0F835FDF" w:rsidR="002228D0" w:rsidRPr="002228D0" w:rsidRDefault="002228D0" w:rsidP="002228D0">
      <w:pPr>
        <w:rPr>
          <w:rFonts w:ascii="Arial" w:hAnsi="Arial" w:cs="Arial"/>
        </w:rPr>
      </w:pP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9506D82">
                <wp:simplePos x="0" y="0"/>
                <wp:positionH relativeFrom="margin">
                  <wp:posOffset>-8890</wp:posOffset>
                </wp:positionH>
                <wp:positionV relativeFrom="paragraph">
                  <wp:posOffset>156845</wp:posOffset>
                </wp:positionV>
                <wp:extent cx="4086665" cy="3003550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00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4EFCE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Preheat the oven to 200</w:t>
                            </w:r>
                            <w:r w:rsidRPr="00A548B5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  <w:r w:rsidRPr="00A548B5">
                              <w:rPr>
                                <w:rFonts w:ascii="Arial" w:hAnsi="Arial" w:cs="Arial"/>
                              </w:rPr>
                              <w:t>C or gas mark 6.</w:t>
                            </w:r>
                          </w:p>
                          <w:p w14:paraId="2E5070ED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Grease or line a baking tray.</w:t>
                            </w:r>
                          </w:p>
                          <w:p w14:paraId="5F090BB0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Cut the coley into finger-sized pieces. Cover and put in the fridge.</w:t>
                            </w:r>
                          </w:p>
                          <w:p w14:paraId="791245BC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Zest the lemon.</w:t>
                            </w:r>
                          </w:p>
                          <w:p w14:paraId="4D0A4597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Place the corn flakes, lemon zest and herbs into a small plastic bag. Press everything together to crush the flakes into crumbs. Pour onto a plate.</w:t>
                            </w:r>
                          </w:p>
                          <w:p w14:paraId="1E1C9B48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Beat the egg in a shallow bowl. Spread the flour on a plate.</w:t>
                            </w:r>
                          </w:p>
                          <w:p w14:paraId="4A7DE270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Toss each piece of fish in the flour. Then dunk in the egg and roll in the crumbs. Place on the baking sheet and continue with remaining fish.</w:t>
                            </w:r>
                          </w:p>
                          <w:p w14:paraId="5A64AEE3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>Cook the coley goujon for 10-15 minutes, until golden.</w:t>
                            </w:r>
                          </w:p>
                          <w:p w14:paraId="63963040" w14:textId="77777777" w:rsidR="00A548B5" w:rsidRPr="00A548B5" w:rsidRDefault="00A548B5" w:rsidP="00A548B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548B5">
                              <w:rPr>
                                <w:rFonts w:ascii="Arial" w:hAnsi="Arial" w:cs="Arial"/>
                              </w:rPr>
                              <w:t xml:space="preserve">To make the dip, mix </w:t>
                            </w:r>
                            <w:proofErr w:type="gramStart"/>
                            <w:r w:rsidRPr="00A548B5">
                              <w:rPr>
                                <w:rFonts w:ascii="Arial" w:hAnsi="Arial" w:cs="Arial"/>
                              </w:rPr>
                              <w:t>all of</w:t>
                            </w:r>
                            <w:proofErr w:type="gramEnd"/>
                            <w:r w:rsidRPr="00A548B5">
                              <w:rPr>
                                <w:rFonts w:ascii="Arial" w:hAnsi="Arial" w:cs="Arial"/>
                              </w:rPr>
                              <w:t xml:space="preserve"> the ingredients together in a small bowl. Serve with the coley goujons.</w:t>
                            </w:r>
                          </w:p>
                          <w:p w14:paraId="02D938F4" w14:textId="22DA864A" w:rsidR="00950D7F" w:rsidRPr="00A548B5" w:rsidRDefault="00950D7F" w:rsidP="00A548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35pt;width:321.8pt;height:23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IdMQ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" fillcolor="white [3201]" stroked="f" strokeweight=".5pt">
                <v:textbox>
                  <w:txbxContent>
                    <w:p w14:paraId="0F64EFCE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Preheat the oven to 200</w:t>
                      </w:r>
                      <w:r w:rsidRPr="00A548B5">
                        <w:rPr>
                          <w:rFonts w:ascii="Arial" w:hAnsi="Arial" w:cs="Arial"/>
                          <w:vertAlign w:val="superscript"/>
                        </w:rPr>
                        <w:t>o</w:t>
                      </w:r>
                      <w:r w:rsidRPr="00A548B5">
                        <w:rPr>
                          <w:rFonts w:ascii="Arial" w:hAnsi="Arial" w:cs="Arial"/>
                        </w:rPr>
                        <w:t>C or gas mark 6.</w:t>
                      </w:r>
                    </w:p>
                    <w:p w14:paraId="2E5070ED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Grease or line a baking tray.</w:t>
                      </w:r>
                    </w:p>
                    <w:p w14:paraId="5F090BB0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Cut the coley into finger-sized pieces. Cover and put in the fridge.</w:t>
                      </w:r>
                    </w:p>
                    <w:p w14:paraId="791245BC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Zest the lemon.</w:t>
                      </w:r>
                    </w:p>
                    <w:p w14:paraId="4D0A4597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Place the corn flakes, lemon zest and herbs into a small plastic bag. Press everything together to crush the flakes into crumbs. Pour onto a plate.</w:t>
                      </w:r>
                    </w:p>
                    <w:p w14:paraId="1E1C9B48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Beat the egg in a shallow bowl. Spread the flour on a plate.</w:t>
                      </w:r>
                    </w:p>
                    <w:p w14:paraId="4A7DE270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Toss each piece of fish in the flour. Then dunk in the egg and roll in the crumbs. Place on the baking sheet and continue with remaining fish.</w:t>
                      </w:r>
                    </w:p>
                    <w:p w14:paraId="5A64AEE3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>Cook the coley goujon for 10-15 minutes, until golden.</w:t>
                      </w:r>
                    </w:p>
                    <w:p w14:paraId="63963040" w14:textId="77777777" w:rsidR="00A548B5" w:rsidRPr="00A548B5" w:rsidRDefault="00A548B5" w:rsidP="00A548B5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548B5">
                        <w:rPr>
                          <w:rFonts w:ascii="Arial" w:hAnsi="Arial" w:cs="Arial"/>
                        </w:rPr>
                        <w:t xml:space="preserve">To make the dip, mix </w:t>
                      </w:r>
                      <w:proofErr w:type="gramStart"/>
                      <w:r w:rsidRPr="00A548B5">
                        <w:rPr>
                          <w:rFonts w:ascii="Arial" w:hAnsi="Arial" w:cs="Arial"/>
                        </w:rPr>
                        <w:t>all of</w:t>
                      </w:r>
                      <w:proofErr w:type="gramEnd"/>
                      <w:r w:rsidRPr="00A548B5">
                        <w:rPr>
                          <w:rFonts w:ascii="Arial" w:hAnsi="Arial" w:cs="Arial"/>
                        </w:rPr>
                        <w:t xml:space="preserve"> the ingredients together in a small bowl. Serve with the coley goujons.</w:t>
                      </w:r>
                    </w:p>
                    <w:p w14:paraId="02D938F4" w14:textId="22DA864A" w:rsidR="00950D7F" w:rsidRPr="00A548B5" w:rsidRDefault="00950D7F" w:rsidP="00A548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2192B2C2" w:rsidR="00BB7B7F" w:rsidRDefault="000C0837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454284DF">
                <wp:simplePos x="0" y="0"/>
                <wp:positionH relativeFrom="column">
                  <wp:posOffset>4309110</wp:posOffset>
                </wp:positionH>
                <wp:positionV relativeFrom="paragraph">
                  <wp:posOffset>24765</wp:posOffset>
                </wp:positionV>
                <wp:extent cx="2244725" cy="208915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8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AF6298D" w14:textId="478209FE" w:rsidR="005A3E0B" w:rsidRPr="005A3E0B" w:rsidRDefault="005A3E0B" w:rsidP="005A3E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3E0B">
                              <w:rPr>
                                <w:rFonts w:ascii="Arial" w:hAnsi="Arial" w:cs="Arial"/>
                                <w:bCs/>
                              </w:rPr>
                              <w:t>Vary your protein: Try different fish such as salmon or haddock.</w:t>
                            </w:r>
                          </w:p>
                          <w:p w14:paraId="70A4D5A5" w14:textId="77777777" w:rsidR="005A3E0B" w:rsidRPr="005A3E0B" w:rsidRDefault="005A3E0B" w:rsidP="005A3E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3E0B">
                              <w:rPr>
                                <w:rFonts w:ascii="Arial" w:hAnsi="Arial" w:cs="Arial"/>
                                <w:bCs/>
                              </w:rPr>
                              <w:t>Turn up the flavour: Add pesto or garlic to the egg instead of lemon and herbs to the corn flakes.</w:t>
                            </w:r>
                          </w:p>
                          <w:p w14:paraId="0AA4EEC8" w14:textId="57658010" w:rsidR="00F05756" w:rsidRPr="005A3E0B" w:rsidRDefault="005A3E0B" w:rsidP="005A3E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3E0B">
                              <w:rPr>
                                <w:rFonts w:ascii="Arial" w:hAnsi="Arial" w:cs="Arial"/>
                                <w:bCs/>
                              </w:rPr>
                              <w:t>Focus on fibre: Use breadcrumbs instead of corn flake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9.3pt;margin-top:1.95pt;width:176.75pt;height:164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AF6298D" w14:textId="478209FE" w:rsidR="005A3E0B" w:rsidRPr="005A3E0B" w:rsidRDefault="005A3E0B" w:rsidP="005A3E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3E0B">
                        <w:rPr>
                          <w:rFonts w:ascii="Arial" w:hAnsi="Arial" w:cs="Arial"/>
                          <w:bCs/>
                        </w:rPr>
                        <w:t>Vary your protein: Try different fish such as salmon or haddock.</w:t>
                      </w:r>
                    </w:p>
                    <w:p w14:paraId="70A4D5A5" w14:textId="77777777" w:rsidR="005A3E0B" w:rsidRPr="005A3E0B" w:rsidRDefault="005A3E0B" w:rsidP="005A3E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3E0B">
                        <w:rPr>
                          <w:rFonts w:ascii="Arial" w:hAnsi="Arial" w:cs="Arial"/>
                          <w:bCs/>
                        </w:rPr>
                        <w:t>Turn up the flavour: Add pesto or garlic to the egg instead of lemon and herbs to the corn flakes.</w:t>
                      </w:r>
                    </w:p>
                    <w:p w14:paraId="0AA4EEC8" w14:textId="57658010" w:rsidR="00F05756" w:rsidRPr="005A3E0B" w:rsidRDefault="005A3E0B" w:rsidP="005A3E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3E0B">
                        <w:rPr>
                          <w:rFonts w:ascii="Arial" w:hAnsi="Arial" w:cs="Arial"/>
                          <w:bCs/>
                        </w:rPr>
                        <w:t>Focus on fibre: Use breadcrumbs instead of corn flake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138E5960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2684207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714EE74D" w:rsidR="00950D7F" w:rsidRDefault="00950D7F" w:rsidP="00D4688B">
      <w:pPr>
        <w:rPr>
          <w:rFonts w:ascii="Arial" w:hAnsi="Arial" w:cs="Arial"/>
          <w:b/>
        </w:rPr>
      </w:pPr>
    </w:p>
    <w:p w14:paraId="264C0963" w14:textId="027DB134" w:rsidR="00950D7F" w:rsidRDefault="00950D7F" w:rsidP="00D4688B">
      <w:pPr>
        <w:rPr>
          <w:rFonts w:ascii="Arial" w:hAnsi="Arial" w:cs="Arial"/>
          <w:b/>
        </w:rPr>
      </w:pPr>
    </w:p>
    <w:p w14:paraId="7761EFFC" w14:textId="408C3348" w:rsidR="00950D7F" w:rsidRDefault="00950D7F" w:rsidP="00D4688B">
      <w:pPr>
        <w:rPr>
          <w:rFonts w:ascii="Arial" w:hAnsi="Arial" w:cs="Arial"/>
          <w:b/>
        </w:rPr>
      </w:pPr>
    </w:p>
    <w:p w14:paraId="612EA6B3" w14:textId="25EBF50D" w:rsidR="00950D7F" w:rsidRDefault="00950D7F" w:rsidP="00D4688B">
      <w:pPr>
        <w:rPr>
          <w:rFonts w:ascii="Arial" w:hAnsi="Arial" w:cs="Arial"/>
          <w:b/>
        </w:rPr>
      </w:pPr>
    </w:p>
    <w:p w14:paraId="744B1F73" w14:textId="4B360F65" w:rsidR="00950D7F" w:rsidRDefault="00950D7F" w:rsidP="00D4688B">
      <w:pPr>
        <w:rPr>
          <w:rFonts w:ascii="Arial" w:hAnsi="Arial" w:cs="Arial"/>
          <w:b/>
        </w:rPr>
      </w:pPr>
    </w:p>
    <w:p w14:paraId="56FF3E3E" w14:textId="73A9CA75" w:rsidR="00950D7F" w:rsidRDefault="00950D7F" w:rsidP="00D4688B">
      <w:pPr>
        <w:rPr>
          <w:rFonts w:ascii="Arial" w:hAnsi="Arial" w:cs="Arial"/>
          <w:b/>
        </w:rPr>
      </w:pPr>
    </w:p>
    <w:p w14:paraId="3C1EB542" w14:textId="0B17D2FC" w:rsidR="00950D7F" w:rsidRDefault="000C0837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16AE8F8">
                <wp:simplePos x="0" y="0"/>
                <wp:positionH relativeFrom="column">
                  <wp:posOffset>4323080</wp:posOffset>
                </wp:positionH>
                <wp:positionV relativeFrom="paragraph">
                  <wp:posOffset>53340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0F67E0F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AF13A0">
                              <w:rPr>
                                <w:rFonts w:ascii="Arial" w:hAnsi="Arial" w:cs="Arial"/>
                              </w:rPr>
                              <w:t xml:space="preserve">cut, chop, slice, dice and trim, zest, crush, beat, glaze and coat, portion/ divid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0.4pt;margin-top:4.2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vLOxE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0F67E0F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AF13A0">
                        <w:rPr>
                          <w:rFonts w:ascii="Arial" w:hAnsi="Arial" w:cs="Arial"/>
                        </w:rPr>
                        <w:t xml:space="preserve">cut, chop, slice, dice and trim, zest, crush, beat, glaze and coat, portion/ divid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7926C1" w14:textId="00783CF5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4E9537D" w:rsidR="00950D7F" w:rsidRDefault="00950D7F" w:rsidP="00D4688B">
      <w:pPr>
        <w:rPr>
          <w:rFonts w:ascii="Arial" w:hAnsi="Arial" w:cs="Arial"/>
          <w:b/>
        </w:rPr>
      </w:pPr>
    </w:p>
    <w:p w14:paraId="0AB4B743" w14:textId="078201FB" w:rsidR="00950D7F" w:rsidRDefault="00950D7F" w:rsidP="00D4688B">
      <w:pPr>
        <w:rPr>
          <w:rFonts w:ascii="Arial" w:hAnsi="Arial" w:cs="Arial"/>
          <w:b/>
        </w:rPr>
      </w:pPr>
    </w:p>
    <w:p w14:paraId="6B8311B2" w14:textId="422246E0" w:rsidR="005B439D" w:rsidRDefault="005B439D" w:rsidP="00372F5A">
      <w:pPr>
        <w:rPr>
          <w:rFonts w:ascii="Arial" w:hAnsi="Arial" w:cs="Arial"/>
          <w:b/>
        </w:rPr>
      </w:pPr>
    </w:p>
    <w:p w14:paraId="04B71694" w14:textId="11B5EB7D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B38B" w14:textId="77777777" w:rsidR="00347859" w:rsidRDefault="00347859" w:rsidP="00A11D46">
      <w:r>
        <w:separator/>
      </w:r>
    </w:p>
  </w:endnote>
  <w:endnote w:type="continuationSeparator" w:id="0">
    <w:p w14:paraId="3A665503" w14:textId="77777777" w:rsidR="00347859" w:rsidRDefault="0034785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F98F" w14:textId="77777777" w:rsidR="00347859" w:rsidRDefault="00347859" w:rsidP="00A11D46">
      <w:r>
        <w:separator/>
      </w:r>
    </w:p>
  </w:footnote>
  <w:footnote w:type="continuationSeparator" w:id="0">
    <w:p w14:paraId="740C93CB" w14:textId="77777777" w:rsidR="00347859" w:rsidRDefault="0034785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5C23"/>
    <w:multiLevelType w:val="multilevel"/>
    <w:tmpl w:val="CECCE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16902"/>
    <w:multiLevelType w:val="multilevel"/>
    <w:tmpl w:val="7E7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7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6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1"/>
  </w:num>
  <w:num w:numId="27" w16cid:durableId="1702122969">
    <w:abstractNumId w:val="25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1"/>
  </w:num>
  <w:num w:numId="33" w16cid:durableId="1422676506">
    <w:abstractNumId w:val="18"/>
  </w:num>
  <w:num w:numId="34" w16cid:durableId="15645652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5360"/>
    <w:rsid w:val="0005008F"/>
    <w:rsid w:val="000607C7"/>
    <w:rsid w:val="000670E0"/>
    <w:rsid w:val="00073A10"/>
    <w:rsid w:val="000A2E0C"/>
    <w:rsid w:val="000A5077"/>
    <w:rsid w:val="000C083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172FD"/>
    <w:rsid w:val="0033602A"/>
    <w:rsid w:val="00346AD6"/>
    <w:rsid w:val="00347859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0AC4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3E0B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D47EB"/>
    <w:rsid w:val="006E2A44"/>
    <w:rsid w:val="006E47AE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423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B4267"/>
    <w:rsid w:val="008C2D9E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548B5"/>
    <w:rsid w:val="00A86C75"/>
    <w:rsid w:val="00A90BFF"/>
    <w:rsid w:val="00AB2732"/>
    <w:rsid w:val="00AB74AE"/>
    <w:rsid w:val="00AC337D"/>
    <w:rsid w:val="00AC5123"/>
    <w:rsid w:val="00AD0B5E"/>
    <w:rsid w:val="00AE7974"/>
    <w:rsid w:val="00AF13A0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DE07F9"/>
    <w:rsid w:val="00E03FCF"/>
    <w:rsid w:val="00E16E32"/>
    <w:rsid w:val="00E505D8"/>
    <w:rsid w:val="00E728B0"/>
    <w:rsid w:val="00E81E1C"/>
    <w:rsid w:val="00E837E8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51D7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319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6</cp:revision>
  <dcterms:created xsi:type="dcterms:W3CDTF">2025-12-18T11:11:00Z</dcterms:created>
  <dcterms:modified xsi:type="dcterms:W3CDTF">2025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